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77777777" w:rsidR="00FF3376" w:rsidRPr="00630FD9" w:rsidRDefault="00FF3376" w:rsidP="005C3264">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6DE43" w14:textId="77777777" w:rsidR="00661F99" w:rsidRDefault="00661F99" w:rsidP="000335BA">
      <w:r>
        <w:separator/>
      </w:r>
    </w:p>
  </w:endnote>
  <w:endnote w:type="continuationSeparator" w:id="0">
    <w:p w14:paraId="094DA170" w14:textId="77777777" w:rsidR="00661F99" w:rsidRDefault="00661F9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4494C" w14:textId="77777777" w:rsidR="00661F99" w:rsidRDefault="00661F99" w:rsidP="000335BA">
      <w:r>
        <w:separator/>
      </w:r>
    </w:p>
  </w:footnote>
  <w:footnote w:type="continuationSeparator" w:id="0">
    <w:p w14:paraId="4A7BB40D" w14:textId="77777777" w:rsidR="00661F99" w:rsidRDefault="00661F99"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34923"/>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65621"/>
    <w:rsid w:val="00580ED1"/>
    <w:rsid w:val="005871EE"/>
    <w:rsid w:val="005A1D10"/>
    <w:rsid w:val="005A4033"/>
    <w:rsid w:val="005D08C6"/>
    <w:rsid w:val="005E3B94"/>
    <w:rsid w:val="00606C78"/>
    <w:rsid w:val="00616B9D"/>
    <w:rsid w:val="006175F4"/>
    <w:rsid w:val="0062358A"/>
    <w:rsid w:val="00630FD9"/>
    <w:rsid w:val="00661F99"/>
    <w:rsid w:val="0069081B"/>
    <w:rsid w:val="00694E76"/>
    <w:rsid w:val="006A2D82"/>
    <w:rsid w:val="006A7DB9"/>
    <w:rsid w:val="006D56CE"/>
    <w:rsid w:val="006E6D1C"/>
    <w:rsid w:val="007038E3"/>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7F5A68"/>
    <w:rsid w:val="00815EB2"/>
    <w:rsid w:val="00816BF0"/>
    <w:rsid w:val="0082108B"/>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244"/>
    <w:rsid w:val="00986847"/>
    <w:rsid w:val="00997A2C"/>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14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増田　海</cp:lastModifiedBy>
  <cp:revision>2</cp:revision>
  <cp:lastPrinted>2024-05-21T10:45:00Z</cp:lastPrinted>
  <dcterms:created xsi:type="dcterms:W3CDTF">2026-01-26T01:34:00Z</dcterms:created>
  <dcterms:modified xsi:type="dcterms:W3CDTF">2026-01-26T01:34:00Z</dcterms:modified>
</cp:coreProperties>
</file>